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4-2025 i Surahammars kommun</w:t>
      </w:r>
    </w:p>
    <w:p>
      <w:r>
        <w:t>Detta dokument behandlar höga naturvärden i avverkningsanmälan A 39694-2025 i Surahammars kommun. Denna avverkningsanmälan inkom 2025-08-2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mindre märgborre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